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61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bookmarkStart w:id="0" w:name="_GoBack"/>
      <w:r w:rsidRPr="00A53668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ДУА “Пухавіцкая сярэдняя школа”</w:t>
      </w: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</w:pPr>
      <w:r w:rsidRPr="00A53668"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  <w:t>Урок па прадмету</w:t>
      </w: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</w:pP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</w:pPr>
      <w:r w:rsidRPr="00A53668">
        <w:rPr>
          <w:rFonts w:ascii="Times New Roman" w:eastAsia="Times New Roman" w:hAnsi="Times New Roman" w:cs="Times New Roman"/>
          <w:bCs/>
          <w:iCs/>
          <w:sz w:val="40"/>
          <w:szCs w:val="40"/>
          <w:lang w:val="be-BY" w:eastAsia="ru-RU"/>
        </w:rPr>
        <w:t>“Чалавек і свет” у 4 класе</w:t>
      </w: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A53668" w:rsidRPr="00A53668" w:rsidRDefault="00A53668" w:rsidP="00A53668">
      <w:pPr>
        <w:jc w:val="center"/>
        <w:rPr>
          <w:rFonts w:ascii="Times New Roman" w:eastAsia="Calibri" w:hAnsi="Times New Roman" w:cs="Times New Roman"/>
          <w:b/>
          <w:sz w:val="56"/>
          <w:szCs w:val="56"/>
          <w:lang w:val="be-BY"/>
        </w:rPr>
      </w:pPr>
      <w:r w:rsidRPr="00A53668">
        <w:rPr>
          <w:rFonts w:ascii="Times New Roman" w:eastAsia="Calibri" w:hAnsi="Times New Roman" w:cs="Times New Roman"/>
          <w:b/>
          <w:sz w:val="56"/>
          <w:szCs w:val="56"/>
        </w:rPr>
        <w:t>Т</w:t>
      </w:r>
      <w:r w:rsidRPr="00A53668">
        <w:rPr>
          <w:rFonts w:ascii="Times New Roman" w:eastAsia="Calibri" w:hAnsi="Times New Roman" w:cs="Times New Roman"/>
          <w:b/>
          <w:sz w:val="56"/>
          <w:szCs w:val="56"/>
          <w:lang w:val="be-BY"/>
        </w:rPr>
        <w:t>э</w:t>
      </w:r>
      <w:proofErr w:type="spellStart"/>
      <w:r w:rsidRPr="00A53668">
        <w:rPr>
          <w:rFonts w:ascii="Times New Roman" w:eastAsia="Calibri" w:hAnsi="Times New Roman" w:cs="Times New Roman"/>
          <w:b/>
          <w:sz w:val="56"/>
          <w:szCs w:val="56"/>
        </w:rPr>
        <w:t>ма</w:t>
      </w:r>
      <w:proofErr w:type="spellEnd"/>
      <w:r w:rsidRPr="00A53668">
        <w:rPr>
          <w:rFonts w:ascii="Times New Roman" w:eastAsia="Calibri" w:hAnsi="Times New Roman" w:cs="Times New Roman"/>
          <w:b/>
          <w:sz w:val="56"/>
          <w:szCs w:val="56"/>
        </w:rPr>
        <w:t xml:space="preserve">. </w:t>
      </w:r>
      <w:r w:rsidRPr="00A53668">
        <w:rPr>
          <w:rFonts w:ascii="Times New Roman" w:eastAsia="Calibri" w:hAnsi="Times New Roman" w:cs="Times New Roman"/>
          <w:b/>
          <w:sz w:val="56"/>
          <w:szCs w:val="56"/>
          <w:lang w:val="be-BY"/>
        </w:rPr>
        <w:t>Вялікая Айчынная вайна</w:t>
      </w: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P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</w:p>
    <w:p w:rsidR="00A53668" w:rsidRDefault="00A53668" w:rsidP="00A53668">
      <w:pPr>
        <w:tabs>
          <w:tab w:val="left" w:pos="7350"/>
        </w:tabs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A53668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Настаўнік пачатковых класаў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        </w:t>
      </w:r>
    </w:p>
    <w:p w:rsidR="00A53668" w:rsidRPr="00A53668" w:rsidRDefault="00A53668" w:rsidP="00A53668">
      <w:pPr>
        <w:tabs>
          <w:tab w:val="left" w:pos="7350"/>
        </w:tabs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A53668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вышэйшай катэгорыі: Г.М. Паскробка</w:t>
      </w:r>
    </w:p>
    <w:p w:rsidR="00A53668" w:rsidRDefault="00A53668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A536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Пухавічы, 2021</w:t>
      </w:r>
    </w:p>
    <w:p w:rsidR="00584061" w:rsidRPr="00A53668" w:rsidRDefault="00584061" w:rsidP="00A53668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  <w:lastRenderedPageBreak/>
        <w:t>Тэма: Беларусь у гады Вялікай Айчыннай вайны (другі ўрок)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  <w:t>Мэты:</w:t>
      </w:r>
      <w:r w:rsidRPr="0058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 xml:space="preserve"> </w:t>
      </w:r>
    </w:p>
    <w:p w:rsidR="00636544" w:rsidRPr="00636544" w:rsidRDefault="00584061" w:rsidP="00636544">
      <w:pPr>
        <w:pStyle w:val="a4"/>
        <w:spacing w:line="276" w:lineRule="auto"/>
        <w:jc w:val="both"/>
        <w:rPr>
          <w:rFonts w:ascii="Times New Roman" w:hAnsi="Times New Roman"/>
          <w:lang w:val="be-BY"/>
        </w:rPr>
      </w:pPr>
      <w:r w:rsidRPr="00584061"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  <w:t xml:space="preserve">Задачы: </w:t>
      </w:r>
      <w:r w:rsidR="00636544" w:rsidRPr="00636544">
        <w:rPr>
          <w:rFonts w:ascii="Times New Roman" w:hAnsi="Times New Roman"/>
          <w:lang w:val="be-BY"/>
        </w:rPr>
        <w:t>прадоўжыць работу па знаёмству вучняў з асноўнымі этапамі Вя-лікай Айчыннай вайны на тэрыторыі Беларусі, з імёнамі людзей, якія гераічна змагаліся за нашу Радзіму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а) навучання: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на шматлікіх подзвігах, здзейсненых у гады вайны на беларускай зямлі, паказаць вучням, як мужна і рашуча баранілі ад ворага савецкія людзі родную зямлю і ў гэтай гераічнай барацьбе атрымалі перамогу над фашыстамі;</w:t>
      </w:r>
      <w:r w:rsidR="00636544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 xml:space="preserve">                                              </w:t>
      </w: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 xml:space="preserve"> </w:t>
      </w:r>
      <w:r w:rsidR="00636544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 xml:space="preserve"> фарміраваць у вучняў уяўленні аб трагедыі беларускага народа на прыкладзе спаленай вёскі Хатынь і мемарыяльнага комплексу “Дзецям –ахвярам вайны ;”</w:t>
      </w: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 xml:space="preserve"> і светлай памяццю, якую беражэ і захоўвае беларускі народ пра герояў мінулай вайны і тых, хто загінуў ад рук фашыстаў;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б) </w:t>
      </w: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развіцця: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ра</w:t>
      </w:r>
      <w:r w:rsidR="00636544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звіваць у вучняў уменні працаваць</w:t>
      </w: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 xml:space="preserve"> з гістарычнай картай, фарміраваць у іх свядомасці пазнавальны інтарэс да падзей гістарычнага мінулага;</w:t>
      </w:r>
    </w:p>
    <w:p w:rsidR="00636544" w:rsidRPr="00636544" w:rsidRDefault="00584061" w:rsidP="00636544">
      <w:pPr>
        <w:pStyle w:val="a4"/>
        <w:spacing w:line="276" w:lineRule="auto"/>
        <w:jc w:val="both"/>
        <w:rPr>
          <w:rFonts w:ascii="Times New Roman" w:hAnsi="Times New Roman"/>
          <w:lang w:val="be-BY"/>
        </w:rPr>
      </w:pPr>
      <w:r w:rsidRPr="00636544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be-BY" w:eastAsia="ru-RU"/>
        </w:rPr>
        <w:t>в) выхавання:</w:t>
      </w:r>
      <w:r w:rsidRPr="00636544"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  <w:t xml:space="preserve"> 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на гера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і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чных падзеях Вял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ік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ай Ай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softHyphen/>
        <w:t>чыннай вайны выхо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ў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ваць у вучня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ў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 xml:space="preserve"> любо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ў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 xml:space="preserve"> да Радз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і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мы, да дарагой нам беларускай зямл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і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, якая была густа пал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і</w:t>
      </w:r>
      <w:r w:rsidRP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та крывёю яе абаронца</w:t>
      </w:r>
      <w:r w:rsidRPr="00584061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>ў</w:t>
      </w:r>
      <w:r w:rsidR="00636544">
        <w:rPr>
          <w:rFonts w:ascii="Times New Roman" w:eastAsia="Times New Roman" w:hAnsi="Times New Roman"/>
          <w:b/>
          <w:i/>
          <w:sz w:val="24"/>
          <w:szCs w:val="24"/>
          <w:lang w:val="be-BY" w:eastAsia="ru-RU"/>
        </w:rPr>
        <w:t xml:space="preserve"> і </w:t>
      </w:r>
      <w:r w:rsidR="00636544" w:rsidRPr="00636544">
        <w:rPr>
          <w:rFonts w:ascii="Times New Roman" w:hAnsi="Times New Roman"/>
          <w:lang w:val="be-BY"/>
        </w:rPr>
        <w:t>пачуцце павагі да людзей, удзельнікаў Вялікай Айчыннай вайны.</w:t>
      </w:r>
    </w:p>
    <w:p w:rsidR="00636544" w:rsidRPr="00636544" w:rsidRDefault="00636544" w:rsidP="00636544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636544">
        <w:rPr>
          <w:rFonts w:ascii="Times New Roman" w:eastAsia="Calibri" w:hAnsi="Times New Roman" w:cs="Times New Roman"/>
          <w:i/>
          <w:sz w:val="28"/>
          <w:lang w:val="be-BY"/>
        </w:rPr>
        <w:t xml:space="preserve">Вучэбна – метадычнае забяспячэнне ўрока:     </w:t>
      </w:r>
      <w:r w:rsidRPr="00636544">
        <w:rPr>
          <w:rFonts w:ascii="Times New Roman" w:eastAsia="Calibri" w:hAnsi="Times New Roman" w:cs="Times New Roman"/>
          <w:sz w:val="28"/>
          <w:lang w:val="be-BY"/>
        </w:rPr>
        <w:t>“Мая Радзіма – Беларусь” (С. В. Паноў і  інш., Выдавецкі цэнтр Б</w:t>
      </w:r>
      <w:r>
        <w:rPr>
          <w:rFonts w:ascii="Times New Roman" w:eastAsia="Calibri" w:hAnsi="Times New Roman" w:cs="Times New Roman"/>
          <w:sz w:val="28"/>
          <w:lang w:val="be-BY"/>
        </w:rPr>
        <w:t>ДУ, 2018</w:t>
      </w:r>
      <w:r w:rsidRPr="00636544">
        <w:rPr>
          <w:rFonts w:ascii="Times New Roman" w:eastAsia="Calibri" w:hAnsi="Times New Roman" w:cs="Times New Roman"/>
          <w:sz w:val="28"/>
          <w:lang w:val="be-BY"/>
        </w:rPr>
        <w:t xml:space="preserve"> г.), “Мая Радзіма – Беларусь. 4 клас. Рабочы сшытак”; карткі – заданні; мультымедыйная прэзентацыя; “Атлас. Чалавек і свет. 4 клас”.</w:t>
      </w:r>
    </w:p>
    <w:p w:rsidR="00584061" w:rsidRPr="00906EDD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84061" w:rsidRPr="00906EDD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84061" w:rsidRPr="00906EDD" w:rsidRDefault="00584061" w:rsidP="005840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6ED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од урока:</w:t>
      </w:r>
    </w:p>
    <w:p w:rsidR="00584061" w:rsidRDefault="00584061" w:rsidP="0058406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рганізацыйны момант</w:t>
      </w:r>
    </w:p>
    <w:p w:rsidR="00906EDD" w:rsidRDefault="00906EDD" w:rsidP="0058406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сноўная частка</w:t>
      </w:r>
    </w:p>
    <w:p w:rsidR="0013335B" w:rsidRPr="00906EDD" w:rsidRDefault="0013335B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 не глытала па акопах дыму</w:t>
      </w:r>
    </w:p>
    <w:p w:rsidR="0013335B" w:rsidRPr="00906EDD" w:rsidRDefault="0013335B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 франтавых не ведаю дарог.</w:t>
      </w:r>
    </w:p>
    <w:p w:rsidR="0013335B" w:rsidRPr="00906EDD" w:rsidRDefault="0013335B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алі я нарадзілася, Радзіма,</w:t>
      </w:r>
    </w:p>
    <w:p w:rsidR="0013335B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ы святкавала свята перамог.</w:t>
      </w:r>
    </w:p>
    <w:p w:rsidR="003A7FB2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Цябе, вясняная, я помню ў цвеце,</w:t>
      </w:r>
    </w:p>
    <w:p w:rsidR="003A7FB2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юблю з маленства, родная, люблю.</w:t>
      </w:r>
    </w:p>
    <w:p w:rsidR="003A7FB2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 за таго, каго няма на свеце,</w:t>
      </w:r>
    </w:p>
    <w:p w:rsidR="003A7FB2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то ўсё аддаў за родную зямлю.</w:t>
      </w:r>
    </w:p>
    <w:p w:rsidR="003A7FB2" w:rsidRPr="00906EDD" w:rsidRDefault="003A7FB2" w:rsidP="0013335B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В. Вярба</w:t>
      </w:r>
    </w:p>
    <w:p w:rsidR="003A7FB2" w:rsidRPr="00906EDD" w:rsidRDefault="003A7FB2" w:rsidP="003A7FB2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Якую думку выказвае ў сваіх вершаваных радках  Вера  Вярба?</w:t>
      </w:r>
    </w:p>
    <w:p w:rsidR="003A7FB2" w:rsidRPr="00906EDD" w:rsidRDefault="003A7FB2" w:rsidP="003A7FB2">
      <w:pPr>
        <w:shd w:val="clear" w:color="auto" w:fill="FFFFFF"/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06E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(як добра, што што дзякуючы подзвігам нашых дзядоў і прадзедаў ёй пашчаслівіла нарадзіцца ў мірны час.)</w:t>
      </w:r>
    </w:p>
    <w:p w:rsidR="003A7FB2" w:rsidRPr="003A7FB2" w:rsidRDefault="003A7FB2" w:rsidP="003A7FB2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Ці можна гэтыя словы аднесці да нас?</w:t>
      </w:r>
    </w:p>
    <w:p w:rsidR="00A53668" w:rsidRPr="00F0009C" w:rsidRDefault="00DF7E52" w:rsidP="00F0009C">
      <w:pPr>
        <w:shd w:val="clear" w:color="auto" w:fill="FFFFFF"/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0009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</w:t>
      </w:r>
      <w:r w:rsidR="00F000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пачуцці вызываюць у вас словы т</w:t>
      </w:r>
      <w:r w:rsidR="00F0009C">
        <w:rPr>
          <w:rFonts w:ascii="Times New Roman" w:hAnsi="Times New Roman"/>
          <w:sz w:val="28"/>
          <w:szCs w:val="28"/>
          <w:lang w:val="be-BY"/>
        </w:rPr>
        <w:t>рывога, боль</w:t>
      </w:r>
      <w:r w:rsidR="00A53668" w:rsidRPr="00F0009C">
        <w:rPr>
          <w:rFonts w:ascii="Times New Roman" w:hAnsi="Times New Roman"/>
          <w:sz w:val="28"/>
          <w:szCs w:val="28"/>
          <w:lang w:val="be-BY"/>
        </w:rPr>
        <w:t>,</w:t>
      </w:r>
      <w:r w:rsidR="00F0009C">
        <w:rPr>
          <w:rFonts w:ascii="Times New Roman" w:hAnsi="Times New Roman"/>
          <w:sz w:val="28"/>
          <w:szCs w:val="28"/>
          <w:lang w:val="be-BY"/>
        </w:rPr>
        <w:t xml:space="preserve"> пачуццё чагосьці небяспечнага?</w:t>
      </w:r>
    </w:p>
    <w:p w:rsidR="00A53668" w:rsidRDefault="00A53668" w:rsidP="00A53668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8"/>
          <w:lang w:val="be-BY"/>
        </w:rPr>
      </w:pPr>
      <w:r w:rsidRPr="00F0009C">
        <w:rPr>
          <w:rFonts w:ascii="Times New Roman" w:hAnsi="Times New Roman"/>
          <w:szCs w:val="28"/>
          <w:lang w:val="be-BY"/>
        </w:rPr>
        <w:t>Такія ж пачуцці вызывае ў кожнага чалавека і вайна, якая прыносіць шмат болі, пакутаў для кожнага народа.</w:t>
      </w:r>
    </w:p>
    <w:p w:rsidR="00F0009C" w:rsidRPr="00F0009C" w:rsidRDefault="00F0009C" w:rsidP="00F0009C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0009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Эпіграф: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                 </w:t>
      </w:r>
      <w:r w:rsidRPr="00F0009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 свеце існуе слоў вельмі многа,</w:t>
      </w:r>
    </w:p>
    <w:p w:rsidR="00F0009C" w:rsidRPr="00F0009C" w:rsidRDefault="00F0009C" w:rsidP="00F0009C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0009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                   </w:t>
      </w:r>
      <w:r w:rsidRPr="00F0009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ле найжахлівей з іх- слова “ВАЙНА”.</w:t>
      </w:r>
    </w:p>
    <w:p w:rsidR="00F0009C" w:rsidRDefault="00F0009C" w:rsidP="00F0009C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0009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(А. Вечар)</w:t>
      </w:r>
    </w:p>
    <w:p w:rsidR="003A7FB2" w:rsidRDefault="00F0009C" w:rsidP="003A7FB2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 дошцы запісаны даты:</w:t>
      </w:r>
      <w:r w:rsidR="003A7FB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1941 год, 1945год, 22 чэрвеня, 9 мая</w:t>
      </w:r>
    </w:p>
    <w:p w:rsidR="00A53668" w:rsidRDefault="00F0009C" w:rsidP="003A7FB2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Складзіце выказванне, выкарыстоўваючы гэтыя даты.</w:t>
      </w:r>
    </w:p>
    <w:p w:rsidR="00F0009C" w:rsidRDefault="00F0009C" w:rsidP="00F0009C">
      <w:pPr>
        <w:pStyle w:val="a4"/>
        <w:spacing w:line="276" w:lineRule="auto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- Сёння на ўроку мы прадоўжым знаёмства з вызваленчай барацьбой белару-скага народа ў час Вялікай Айчыннай вайны.</w:t>
      </w:r>
    </w:p>
    <w:p w:rsidR="00F0009C" w:rsidRPr="00F0009C" w:rsidRDefault="00F0009C" w:rsidP="00F0009C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F0009C">
        <w:rPr>
          <w:rFonts w:ascii="Times New Roman" w:eastAsia="Calibri" w:hAnsi="Times New Roman" w:cs="Times New Roman"/>
          <w:sz w:val="28"/>
          <w:lang w:val="be-BY"/>
        </w:rPr>
        <w:t xml:space="preserve">                           План</w:t>
      </w:r>
    </w:p>
    <w:p w:rsidR="00F0009C" w:rsidRDefault="00F0009C" w:rsidP="00F0009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eastAsia="Calibri" w:hAnsi="Times New Roman" w:cs="Times New Roman"/>
          <w:sz w:val="28"/>
          <w:lang w:val="be-BY"/>
        </w:rPr>
        <w:t>Трывожныя званы.</w:t>
      </w:r>
    </w:p>
    <w:p w:rsidR="00253A4F" w:rsidRPr="00253A4F" w:rsidRDefault="00F0009C" w:rsidP="00253A4F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u w:val="single"/>
          <w:lang w:val="be-BY"/>
        </w:rPr>
      </w:pPr>
      <w:r w:rsidRPr="00253A4F">
        <w:rPr>
          <w:rFonts w:ascii="Times New Roman" w:hAnsi="Times New Roman"/>
          <w:lang w:val="be-BY"/>
        </w:rPr>
        <w:t>Вызваленне</w:t>
      </w:r>
    </w:p>
    <w:p w:rsidR="00253A4F" w:rsidRDefault="00253A4F" w:rsidP="00253A4F">
      <w:pPr>
        <w:pStyle w:val="a4"/>
        <w:spacing w:line="276" w:lineRule="auto"/>
        <w:ind w:left="1080"/>
        <w:jc w:val="both"/>
        <w:rPr>
          <w:rFonts w:ascii="Times New Roman" w:hAnsi="Times New Roman"/>
          <w:lang w:val="be-BY"/>
        </w:rPr>
      </w:pPr>
    </w:p>
    <w:p w:rsidR="00253A4F" w:rsidRDefault="00253A4F" w:rsidP="00253A4F">
      <w:pPr>
        <w:pStyle w:val="a4"/>
        <w:spacing w:line="276" w:lineRule="auto"/>
        <w:ind w:left="1080"/>
        <w:jc w:val="both"/>
        <w:rPr>
          <w:rFonts w:ascii="Times New Roman" w:hAnsi="Times New Roman"/>
          <w:b/>
          <w:u w:val="single"/>
          <w:lang w:val="be-BY"/>
        </w:rPr>
      </w:pPr>
      <w:r w:rsidRPr="00253A4F">
        <w:rPr>
          <w:rFonts w:ascii="Times New Roman" w:hAnsi="Times New Roman"/>
          <w:b/>
          <w:u w:val="single"/>
          <w:lang w:val="be-BY"/>
        </w:rPr>
        <w:t>Пастаноўка праблемнага пытання</w:t>
      </w:r>
      <w:r>
        <w:rPr>
          <w:rFonts w:ascii="Times New Roman" w:hAnsi="Times New Roman"/>
          <w:b/>
          <w:u w:val="single"/>
          <w:lang w:val="be-BY"/>
        </w:rPr>
        <w:t>:</w:t>
      </w:r>
    </w:p>
    <w:p w:rsidR="00F0009C" w:rsidRPr="00253A4F" w:rsidRDefault="00253A4F" w:rsidP="00253A4F">
      <w:pPr>
        <w:pStyle w:val="a4"/>
        <w:spacing w:line="276" w:lineRule="auto"/>
        <w:ind w:left="1080"/>
        <w:jc w:val="both"/>
        <w:rPr>
          <w:rFonts w:ascii="Times New Roman" w:hAnsi="Times New Roman"/>
          <w:b/>
          <w:u w:val="single"/>
          <w:lang w:val="be-BY"/>
        </w:rPr>
      </w:pPr>
      <w:r>
        <w:rPr>
          <w:rFonts w:ascii="Times New Roman" w:hAnsi="Times New Roman"/>
          <w:b/>
          <w:u w:val="single"/>
          <w:lang w:val="be-BY"/>
        </w:rPr>
        <w:t>-Што стала галоўнай прычынай перамогі над нямецка-фашысцкімі захопнікамі?</w:t>
      </w:r>
    </w:p>
    <w:p w:rsidR="00253A4F" w:rsidRDefault="00253A4F" w:rsidP="00253A4F">
      <w:pPr>
        <w:pStyle w:val="a4"/>
        <w:spacing w:line="276" w:lineRule="auto"/>
        <w:jc w:val="both"/>
        <w:rPr>
          <w:rFonts w:ascii="Times New Roman" w:hAnsi="Times New Roman"/>
          <w:lang w:val="be-BY"/>
        </w:rPr>
      </w:pPr>
    </w:p>
    <w:p w:rsidR="00F0009C" w:rsidRPr="003A7FB2" w:rsidRDefault="00F0009C" w:rsidP="003A7FB2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lang w:val="be-BY"/>
        </w:rPr>
      </w:pPr>
      <w:r w:rsidRPr="00AC2FA9">
        <w:rPr>
          <w:rFonts w:ascii="Times New Roman" w:hAnsi="Times New Roman"/>
          <w:lang w:val="be-BY"/>
        </w:rPr>
        <w:t>-А спачаткудавайце ўспомнім , пра якія падзеі вайны мы даведа</w:t>
      </w:r>
      <w:r w:rsidR="00AC2FA9" w:rsidRPr="00AC2FA9">
        <w:rPr>
          <w:rFonts w:ascii="Times New Roman" w:hAnsi="Times New Roman"/>
          <w:lang w:val="be-BY"/>
        </w:rPr>
        <w:t>ліся на папя</w:t>
      </w:r>
      <w:r w:rsidRPr="00AC2FA9">
        <w:rPr>
          <w:rFonts w:ascii="Times New Roman" w:hAnsi="Times New Roman"/>
          <w:lang w:val="be-BY"/>
        </w:rPr>
        <w:t>рэднім уроку</w:t>
      </w:r>
      <w:r w:rsidR="003A7FB2">
        <w:rPr>
          <w:rFonts w:ascii="Times New Roman" w:hAnsi="Times New Roman"/>
          <w:lang w:val="be-BY"/>
        </w:rPr>
        <w:t>.</w:t>
      </w:r>
    </w:p>
    <w:p w:rsidR="00584061" w:rsidRPr="00584061" w:rsidRDefault="00584061" w:rsidP="0058406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0009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верка дамашняг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задання</w:t>
      </w:r>
    </w:p>
    <w:p w:rsidR="00584061" w:rsidRDefault="00584061" w:rsidP="00584061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Вучні расказваюць пра подзвігі людзе</w:t>
      </w:r>
      <w:r w:rsidR="00253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й</w:t>
      </w:r>
    </w:p>
    <w:p w:rsidR="00C03867" w:rsidRDefault="00C03867" w:rsidP="00584061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Брэсцкая крэпасць</w:t>
      </w:r>
    </w:p>
    <w:p w:rsidR="00C03867" w:rsidRDefault="00C03867" w:rsidP="00584061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Абарончыя баі пад Оршай: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Рэактыўныя мінамёты “Кацюша”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Канстанцін Заслонаў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Аляксандр Гаравец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Дзед Талаш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Марат Казей</w:t>
      </w:r>
    </w:p>
    <w:p w:rsidR="00C03867" w:rsidRDefault="00C03867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*Бацька Мінай</w:t>
      </w:r>
    </w:p>
    <w:p w:rsidR="004F5DA3" w:rsidRDefault="004F5DA3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</w:p>
    <w:p w:rsidR="004F5DA3" w:rsidRDefault="004F5DA3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</w:p>
    <w:p w:rsidR="00C03867" w:rsidRDefault="005A43E2" w:rsidP="00C03867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На дошцы . “</w:t>
      </w:r>
      <w:r w:rsidR="00FC73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Суаднесці герой- подзвіг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”</w:t>
      </w:r>
    </w:p>
    <w:p w:rsidR="00584061" w:rsidRPr="00584061" w:rsidRDefault="00584061" w:rsidP="004F5DA3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Выкананне задання .</w:t>
      </w:r>
      <w:r w:rsidR="004F5D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84061" w:rsidRPr="005A43E2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Геро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Подзвіг</w:t>
            </w:r>
          </w:p>
        </w:tc>
      </w:tr>
      <w:tr w:rsidR="00584061" w:rsidRPr="00584061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Аляксандр Гаравец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Кіраўнік арганізацыі. Пад яго кіраўніцтвам партызаны разгарнулі “рэйкавую вайну”. Загінуў у час бою. Пасмяротна прысвоена званне Героя Савецкага Саюза.</w:t>
            </w:r>
          </w:p>
        </w:tc>
      </w:tr>
      <w:tr w:rsidR="00584061" w:rsidRPr="00584061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Дзед Талаш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15-гадовая Дзяўчыўна, якая уступіла ў арганізацыю “Юныя мсціслаўцы”. Яна была разведчыцай для партызан. У час допыту, застрэліла свайго мучыцеля, аднак збегчы ее не ўдалося. Пасмяротна прысвоена званне Героя Савецкага Саюза.</w:t>
            </w:r>
          </w:p>
        </w:tc>
      </w:tr>
      <w:tr w:rsidR="00584061" w:rsidRPr="00584061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Зіна Партнов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10-гадовая дзяўчынка, якая дапамагала сваім бацькам весці барацьбу супраць ворага. Дзяўчынку араштавалі, доўга пыталі, але яна не выдала ваенную тайну.</w:t>
            </w:r>
          </w:p>
        </w:tc>
      </w:tr>
      <w:tr w:rsidR="00584061" w:rsidRPr="00253A4F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Іван Флераў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летчык, які збіў 9варожых самалетаў, але згінуў сам</w:t>
            </w:r>
          </w:p>
        </w:tc>
      </w:tr>
      <w:tr w:rsidR="00584061" w:rsidRPr="00253A4F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Канстанцін Заслонаў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Камандаваў батарэяй рэактыўных мінаметаў – “Кацюш”</w:t>
            </w:r>
          </w:p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</w:p>
        </w:tc>
      </w:tr>
      <w:tr w:rsidR="00584061" w:rsidRPr="00584061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Люся Герасіменк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14-гадовы партызан, які апынуўся ў акружэнні ворагаў і падарваў сябе і немцаў. Пасмяротна прысвоена званне Героя Савецкага Саюза.</w:t>
            </w:r>
          </w:p>
        </w:tc>
      </w:tr>
      <w:tr w:rsidR="00584061" w:rsidRPr="00584061" w:rsidTr="00584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Марат Казе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061" w:rsidRPr="00584061" w:rsidRDefault="00584061" w:rsidP="00584061">
            <w:pPr>
              <w:tabs>
                <w:tab w:val="left" w:pos="64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584061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Чалавек, якому было амаль 100 гадоў. Ён аказваў дапамогу партызанам на тэрыторыі Беларусі</w:t>
            </w:r>
          </w:p>
        </w:tc>
      </w:tr>
    </w:tbl>
    <w:p w:rsidR="004F5DA3" w:rsidRDefault="004F5DA3" w:rsidP="004F5DA3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584061" w:rsidRPr="00584061" w:rsidRDefault="00584061" w:rsidP="004F5DA3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  <w:t>Паведамленне тэмы і мэты ўрока</w:t>
      </w: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 xml:space="preserve">Уступная гутарка </w:t>
      </w: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ытанні для гутаркі</w:t>
      </w:r>
    </w:p>
    <w:p w:rsidR="00584061" w:rsidRPr="00584061" w:rsidRDefault="00FC7323" w:rsidP="0058406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Калі </w:t>
      </w:r>
      <w:r w:rsidR="00584061"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пачалася ВАВ?</w:t>
      </w:r>
    </w:p>
    <w:p w:rsidR="00584061" w:rsidRPr="00584061" w:rsidRDefault="00584061" w:rsidP="0058406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Хто першым уступіў у барацьбу?</w:t>
      </w: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  <w:t>Пастаноўка задач.</w:t>
      </w:r>
      <w:r w:rsidR="00C038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Р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азмова пойдзе аб тым, як савецкія людзі і найперш за ўсе жыхары нашай краіны змагаліся з ворагам, каб адстаяць сваю незалежнасць. </w:t>
      </w:r>
      <w:proofErr w:type="spellStart"/>
      <w:r w:rsidR="00C03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яр</w:t>
      </w:r>
      <w:proofErr w:type="spellEnd"/>
      <w:r w:rsidR="00C038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ніце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="00C03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</w:t>
      </w:r>
      <w:r w:rsidR="00C038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у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эм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лан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е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учэнн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аты,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 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ён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Знаемства з планам урока</w:t>
      </w:r>
    </w:p>
    <w:p w:rsidR="00584061" w:rsidRPr="00584061" w:rsidRDefault="00584061" w:rsidP="00584061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рывожныя званы</w:t>
      </w:r>
    </w:p>
    <w:p w:rsidR="00584061" w:rsidRDefault="00584061" w:rsidP="00584061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Вызваленне.</w:t>
      </w:r>
    </w:p>
    <w:p w:rsidR="004F5DA3" w:rsidRPr="00584061" w:rsidRDefault="004F5DA3" w:rsidP="004F5DA3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станоўка праблемнага пытання</w:t>
      </w:r>
    </w:p>
    <w:p w:rsidR="00584061" w:rsidRPr="00584061" w:rsidRDefault="00584061" w:rsidP="0058406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Што стала галоўнай прычынай перамогі над нямецка-фашысцкімі захопнікамі?</w:t>
      </w: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584061" w:rsidRPr="00584061" w:rsidRDefault="00584061" w:rsidP="00584061">
      <w:pPr>
        <w:tabs>
          <w:tab w:val="left" w:pos="644"/>
        </w:tabs>
        <w:autoSpaceDE w:val="0"/>
        <w:autoSpaceDN w:val="0"/>
        <w:adjustRightInd w:val="0"/>
        <w:spacing w:after="0" w:line="21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Знаемства з планам урока</w:t>
      </w:r>
    </w:p>
    <w:p w:rsidR="00584061" w:rsidRPr="00584061" w:rsidRDefault="00FC7323" w:rsidP="00FC732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1.</w:t>
      </w:r>
      <w:r w:rsidR="00584061"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рывожныя званы</w:t>
      </w:r>
    </w:p>
    <w:p w:rsidR="00584061" w:rsidRDefault="00FC7323" w:rsidP="00FC732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2.Вызваленне</w:t>
      </w:r>
    </w:p>
    <w:p w:rsidR="00FC7323" w:rsidRDefault="00FC7323" w:rsidP="00FC732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3.Перамога</w:t>
      </w:r>
    </w:p>
    <w:p w:rsidR="004F5DA3" w:rsidRPr="00584061" w:rsidRDefault="004F5DA3" w:rsidP="00FC732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numPr>
          <w:ilvl w:val="0"/>
          <w:numId w:val="1"/>
        </w:num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40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ru-RU"/>
        </w:rPr>
        <w:t>Тлумачэнне новага матэрыялу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1. Зверствы фашыстаў</w:t>
      </w:r>
    </w:p>
    <w:p w:rsidR="00FC7323" w:rsidRDefault="00584061" w:rsidP="00FC732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Жудаснымі былі адносіны фашысцкіх акупантаў да мірных жыхароў і ваеннапалонных.</w:t>
      </w:r>
      <w:r w:rsidR="00DB5E6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Быў устаноўлены новы парадак, яго сутнасць</w:t>
      </w:r>
      <w:r w:rsidR="004F5DA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  <w:r w:rsidR="00DB5E6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заняволенне і вынішчэнне беларускага народу.</w:t>
      </w:r>
      <w:r w:rsidR="00FC732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                                         </w:t>
      </w:r>
    </w:p>
    <w:p w:rsidR="00584061" w:rsidRPr="000555CF" w:rsidRDefault="00584061" w:rsidP="00FC732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555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be-BY" w:eastAsia="ru-RU"/>
        </w:rPr>
        <w:t>Гістарычны дакумент.</w:t>
      </w:r>
      <w:r w:rsidRPr="000555CF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</w:p>
    <w:p w:rsidR="00584061" w:rsidRPr="000555CF" w:rsidRDefault="00584061" w:rsidP="0058406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шчэ да пачатку вайны фашысты распрацавалі страшэнны план знішчэння насельніцтва на захопленай тэрыторыі і ператварэння пакінутых жывымі людзей у нямецкіх рабоў. План называўся "Ост" ("Усход"). У ім гаварылася, што цыганы і яўрэі падлягаюць поўнаму знішчэнню, рускія, беларусы, украінцы павінны быць знішчаны на 75 %, а астатнія 25 % будуць анямечаны і стануць рабамі.</w:t>
      </w:r>
      <w:r w:rsidR="00DB5E64"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Захопнікі грабілі, рушылі і палілі гарады і вёскі, вывозілі ў Германію прамысловае абарудаванне, сыравіну, лес, жывёл.былі разбураны навуковыя ўстановы, школы. Тэатры, музеі, бібліятэкі фашысты палілі людзей, травілі іх сабакамі, закапвалі жывымі ў зямлю, травілі ў “душагубках”.</w:t>
      </w:r>
    </w:p>
    <w:p w:rsidR="000555CF" w:rsidRPr="000555CF" w:rsidRDefault="000555CF" w:rsidP="0058406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DB5E64" w:rsidRPr="00DB5E64" w:rsidRDefault="00DB5E64" w:rsidP="0058406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</w:pPr>
      <w:r w:rsidRPr="00DB5E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Растлумачце, як вы зразумееце значэнні слоў: немцы, фашысты.</w:t>
      </w:r>
    </w:p>
    <w:p w:rsidR="00FC7323" w:rsidRPr="00584061" w:rsidRDefault="00FC7323" w:rsidP="0058406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0555CF" w:rsidRDefault="00584061" w:rsidP="00DB5E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годна з нямецкімі законамі, з фашысцкіх салдат і афіцэраў знімалася ўсякая адказнасць за любыя злачынствы на акупіраванай тэ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softHyphen/>
        <w:t xml:space="preserve">рыторыі. 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вага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і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шчэння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жыхаро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 і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ннапалонных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рал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ы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ц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="00DB5E64"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аж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60. </w:t>
      </w:r>
      <w:proofErr w:type="gram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дасным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цянец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з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ў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далёку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М</w:t>
      </w: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proofErr w:type="spellStart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</w:t>
      </w:r>
      <w:proofErr w:type="spellEnd"/>
      <w:r w:rsidRPr="0005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061" w:rsidRPr="000555CF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555C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 ім за тры гады фашысцкія нелюдзі знішчылі 206 тысяч чалавек — кожныя 10 хвілін тут гінуў чалавек. Людзей спальвалі ў спецыяльных печах, атручвалі ў машынах выхлапнымі газамі, катавалі, расстрэльвалі, вешалі, закопвалі жывымі ў зямлю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Былі выпадкі, калі фашысцкія карнікі спальвалі цэлыя вёскі з жыхарамі.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т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ак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дом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му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у</w:t>
      </w:r>
      <w:r w:rsidRPr="00DB5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DB5E64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Г</w:t>
      </w:r>
      <w:r w:rsidRPr="00DB5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 Хатынь.</w:t>
      </w:r>
    </w:p>
    <w:p w:rsidR="00584061" w:rsidRPr="00584061" w:rsidRDefault="00584061" w:rsidP="00584061">
      <w:pPr>
        <w:numPr>
          <w:ilvl w:val="0"/>
          <w:numId w:val="2"/>
        </w:numPr>
        <w:shd w:val="clear" w:color="auto" w:fill="FFFFFF"/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Прачытайце </w:t>
      </w:r>
      <w:r w:rsidR="00DB5E6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 стр. 108</w:t>
      </w:r>
      <w:r w:rsid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-110матэрыял  “Трывожныя званы”</w:t>
      </w:r>
    </w:p>
    <w:p w:rsidR="00584061" w:rsidRDefault="00584061" w:rsidP="00584061">
      <w:pPr>
        <w:numPr>
          <w:ilvl w:val="0"/>
          <w:numId w:val="2"/>
        </w:numPr>
        <w:shd w:val="clear" w:color="auto" w:fill="FFFFFF"/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Назавіце колькасць беларускіх весак, якія падобна Хатыні, былі знішчаны разам з жыхарамі. (186)</w:t>
      </w:r>
    </w:p>
    <w:p w:rsidR="005D693E" w:rsidRDefault="005D693E" w:rsidP="005D693E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54CF5" w:rsidRDefault="00554CF5" w:rsidP="005D693E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АГЛЯД ВІДЫЁРОЛІКА “ХАТЫНЬ”</w:t>
      </w:r>
    </w:p>
    <w:p w:rsidR="005D693E" w:rsidRPr="00584061" w:rsidRDefault="005D693E" w:rsidP="005D693E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D693E" w:rsidRPr="005D693E" w:rsidRDefault="00584061" w:rsidP="005D693E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Што сімвалізуе комін, адлюст</w:t>
      </w:r>
      <w:r w:rsidR="00405B7B"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ованы на фотаздымку на стар.109</w:t>
      </w:r>
    </w:p>
    <w:p w:rsidR="005D693E" w:rsidRDefault="005D693E" w:rsidP="005D693E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(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ы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ы на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ц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арэлых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т. 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аны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адваю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зя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даснай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гед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якая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былас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т у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снов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н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3 г.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)</w:t>
      </w:r>
      <w:proofErr w:type="gramEnd"/>
    </w:p>
    <w:p w:rsidR="005D693E" w:rsidRDefault="005D693E" w:rsidP="005D693E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D693E" w:rsidRPr="005D693E" w:rsidRDefault="005D693E" w:rsidP="005D693E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ало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ым аб'ектам мемарыяльнага комплексу з'я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ляецца помн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 жыхару вё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, якому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далося выратавацца з рук фашысц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х кат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 На руках ён трымае свайго малалетняга сына, якога пагуб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лі г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лер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я нелюдз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 Ля по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 з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сёды ляжаць жывыя квет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 Людз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памятаюць пра жах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вайны. Памятаюць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робяць усе, каб зберагчы 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.</w:t>
      </w:r>
    </w:p>
    <w:p w:rsidR="005D693E" w:rsidRPr="005D693E" w:rsidRDefault="005D693E" w:rsidP="005D693E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D693E" w:rsidRPr="005D693E" w:rsidRDefault="005D693E" w:rsidP="005D693E">
      <w:pPr>
        <w:numPr>
          <w:ilvl w:val="0"/>
          <w:numId w:val="2"/>
        </w:numPr>
        <w:shd w:val="clear" w:color="auto" w:fill="FFFFFF"/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D693E" w:rsidRDefault="005D693E" w:rsidP="005D693E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D693E" w:rsidRDefault="005D693E" w:rsidP="00405B7B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 xml:space="preserve">КОНТУРНЫЯ КАРТЫ СТАР. 14 </w:t>
      </w:r>
    </w:p>
    <w:p w:rsidR="00405B7B" w:rsidRPr="005D693E" w:rsidRDefault="005D693E" w:rsidP="00405B7B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П</w:t>
      </w:r>
      <w:r w:rsidR="00405B7B" w:rsidRPr="005D69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адпішыце пад фотаздымкам назв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 xml:space="preserve"> </w:t>
      </w:r>
      <w:r w:rsidR="00405B7B" w:rsidRPr="005D69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помніка</w:t>
      </w:r>
      <w:r w:rsidRPr="005D69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, што знаходзіцца ў мемарыяльным комплексе Хатынь</w:t>
      </w:r>
      <w:r w:rsidR="00EE19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left="1069" w:right="1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ая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геды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а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ц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28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ак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88 з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так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агл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ав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ц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чн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лядваю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л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трацыю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.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о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'екта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марыяльнаг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у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'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ецц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хару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му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ос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тавацц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рук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шысц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кат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руках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н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ымае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йго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летняг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ына,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г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губ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лі г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ер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юдз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я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 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ёд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жа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вы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т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з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аю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х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н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аю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яц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е</w:t>
      </w:r>
      <w:proofErr w:type="gram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ерагч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</w:t>
      </w:r>
    </w:p>
    <w:p w:rsidR="00554CF5" w:rsidRDefault="00584061" w:rsidP="00554C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нам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эб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агацц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="0055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й </w:t>
      </w:r>
      <w:proofErr w:type="spellStart"/>
      <w:r w:rsidR="0055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ям</w:t>
      </w:r>
      <w:proofErr w:type="spellEnd"/>
      <w:r w:rsid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лі. Звярніце ўвагу на фотаздымак </w:t>
      </w:r>
      <w:r w:rsidRP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дзя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чын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, змешчаны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н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зе</w:t>
      </w:r>
      <w:r w:rsidR="00554CF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на стор. 110.</w:t>
      </w:r>
    </w:p>
    <w:p w:rsidR="00584061" w:rsidRDefault="00554CF5" w:rsidP="00EE197B">
      <w:pPr>
        <w:shd w:val="clear" w:color="auto" w:fill="FFFFFF"/>
        <w:spacing w:after="0" w:line="240" w:lineRule="auto"/>
        <w:ind w:left="708" w:firstLine="709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Ахвярамі вайны станавіліся і дзеці. Іх трагічнаму лёсу прысвечаны мемарыяльны комплекс у пасёлку Чырвоны Бераг, што на Гомельшчыне. Тут у гады вайны быў створаны зборны пункт для гвалтоўна адабраных у маці дзяцей. Ім было ад 8 да 14 гадоў. У цэнтры стаіць статуя дзяўчынкі з ускінутымі над галавой рукамі. Побач з ёю “мёртвы клас”</w:t>
      </w:r>
      <w:r w:rsid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з пустымі белымі бетоннымі партамі і школьнай дошкай. На гэтых партах сучасныя школьнікі пакідаюць кветкі, цукеркі , цацкі.</w:t>
      </w:r>
    </w:p>
    <w:p w:rsidR="00F30ED4" w:rsidRPr="00F30ED4" w:rsidRDefault="00F30ED4" w:rsidP="00F30E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За гады фашысцкай акупацы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 г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лер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я каты зн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шчы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 ў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Бела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softHyphen/>
        <w:t>ру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больш за 2 млн. 200 тыс. чалавек. </w:t>
      </w:r>
      <w:r w:rsidRPr="00906ED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 вайне з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і</w:t>
      </w:r>
      <w:r w:rsidRPr="00906ED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у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ў </w:t>
      </w:r>
      <w:r w:rsidRPr="00906ED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ожны трэц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906ED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беларус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</w:pPr>
      <w:r w:rsidRPr="00906ED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2</w:t>
      </w: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.</w:t>
      </w:r>
      <w:r w:rsidRPr="00906ED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Вызваленне Беларус</w:t>
      </w: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і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дрыхтоўка да вызвалення Беларусі ад фашысцкіх захопнікаў пачалася яшчэ вясной 1944 г. Быў распрацаваны план баявой аперацыі, якая атрымала назву "Баграціён"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e-BY" w:eastAsia="ru-RU"/>
        </w:rPr>
        <w:t>Гістарычная даведка.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</w:t>
      </w:r>
    </w:p>
    <w:p w:rsidR="00584061" w:rsidRPr="007A182A" w:rsidRDefault="00584061" w:rsidP="005840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Вызваленне Белару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ад фашысц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і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х акупант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F30ED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пачалося 23 чэрвеня 1944 г. 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д 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н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скам у кольца акружэння тр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і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ла 105 тыс. фашысцк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х салдат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і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аф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цэра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7A182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- Прачытайце </w:t>
      </w:r>
      <w:r w:rsidR="00F30ED4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абзац 1 “Вызваленне” на стар.110-1112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падручніка і адкажыце на пытанне: “Якое свята мы святкуем 3 ліпеня і чаму мінівіта ў гэты дзень?”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Pr="00584061" w:rsidRDefault="00584061" w:rsidP="0058406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п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4 г. 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а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звален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аг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а стал</w:t>
      </w:r>
      <w:proofErr w:type="gram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ц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М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н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ыцц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ём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зваленн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п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4 г.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ырвона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ызва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эст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шысцк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пант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л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лкам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гнаны з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кай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ямл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ле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на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шчэ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цягвалася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 9 мая 1945 г.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н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шчэнны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ў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цк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зей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нь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амо</w:t>
      </w:r>
      <w:proofErr w:type="spellEnd"/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і</w:t>
      </w:r>
      <w:r w:rsidRPr="0058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061" w:rsidRPr="00584061" w:rsidRDefault="00584061" w:rsidP="00584061">
      <w:pPr>
        <w:numPr>
          <w:ilvl w:val="0"/>
          <w:numId w:val="2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Прачытайце абзац 2 “Вызваленне” на стар.</w:t>
      </w:r>
      <w:r w:rsidR="00F30ED4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112-113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 падручніка і адкажыце на пытанне: “Чаму нашаму земляку Трыфану Лук’яновічу ў Берліне пастаўлены помнік?”</w:t>
      </w:r>
    </w:p>
    <w:p w:rsidR="00584061" w:rsidRPr="00584061" w:rsidRDefault="00584061" w:rsidP="00584061">
      <w:pPr>
        <w:shd w:val="clear" w:color="auto" w:fill="FFFFFF"/>
        <w:spacing w:after="0" w:line="240" w:lineRule="auto"/>
        <w:ind w:left="1069"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Default="00584061" w:rsidP="00584061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л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я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чынная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йна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бл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ася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ца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 мая 1945 г. бы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ў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яты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рл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н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стал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ц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Герман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і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мая Герма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ні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ап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явала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п</w:t>
      </w:r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і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яцыя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ыненне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цьбы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знанне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жэння</w:t>
      </w:r>
      <w:proofErr w:type="spellEnd"/>
      <w:r w:rsidRPr="0058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B4F3C" w:rsidRPr="00DB4F3C" w:rsidRDefault="00DB4F3C" w:rsidP="00584061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84061" w:rsidRDefault="00584061" w:rsidP="00584061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  <w:t>Гі</w:t>
      </w:r>
      <w:proofErr w:type="spellStart"/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рычная</w:t>
      </w:r>
      <w:proofErr w:type="spellEnd"/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ведка</w:t>
      </w:r>
      <w:proofErr w:type="spellEnd"/>
      <w:r w:rsidRPr="005840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</w:p>
    <w:p w:rsidR="00EE197B" w:rsidRDefault="00EE197B" w:rsidP="00584061">
      <w:pPr>
        <w:shd w:val="clear" w:color="auto" w:fill="FFFFFF"/>
        <w:spacing w:after="0" w:line="240" w:lineRule="auto"/>
        <w:ind w:right="67" w:firstLine="709"/>
        <w:jc w:val="both"/>
        <w:rPr>
          <w:rFonts w:ascii="Arial Black" w:eastAsia="Times New Roman" w:hAnsi="Arial Black" w:cs="Times New Roman"/>
          <w:sz w:val="24"/>
          <w:szCs w:val="24"/>
          <w:lang w:val="be-BY" w:eastAsia="ru-RU"/>
        </w:rPr>
      </w:pPr>
      <w:r w:rsidRPr="00EE197B">
        <w:rPr>
          <w:rFonts w:ascii="Arial Black" w:eastAsia="Times New Roman" w:hAnsi="Arial Black" w:cs="Times New Roman"/>
          <w:sz w:val="24"/>
          <w:szCs w:val="24"/>
          <w:lang w:val="be-BY" w:eastAsia="ru-RU"/>
        </w:rPr>
        <w:t>Мемарыяльны комплекс “Дзецям-ахвярам вайны”</w:t>
      </w:r>
    </w:p>
    <w:p w:rsidR="008257E7" w:rsidRDefault="008257E7" w:rsidP="00584061">
      <w:pPr>
        <w:shd w:val="clear" w:color="auto" w:fill="FFFFFF"/>
        <w:spacing w:after="0" w:line="240" w:lineRule="auto"/>
        <w:ind w:right="67" w:firstLine="709"/>
        <w:jc w:val="both"/>
        <w:rPr>
          <w:rFonts w:ascii="Arial Black" w:eastAsia="Times New Roman" w:hAnsi="Arial Black" w:cs="Times New Roman"/>
          <w:sz w:val="24"/>
          <w:szCs w:val="24"/>
          <w:lang w:val="be-BY" w:eastAsia="ru-RU"/>
        </w:rPr>
      </w:pPr>
    </w:p>
    <w:p w:rsidR="008257E7" w:rsidRPr="00EE197B" w:rsidRDefault="008257E7" w:rsidP="00584061">
      <w:pPr>
        <w:shd w:val="clear" w:color="auto" w:fill="FFFFFF"/>
        <w:spacing w:after="0" w:line="240" w:lineRule="auto"/>
        <w:ind w:right="67" w:firstLine="709"/>
        <w:jc w:val="both"/>
        <w:rPr>
          <w:rFonts w:ascii="Arial Black" w:eastAsia="Times New Roman" w:hAnsi="Arial Black" w:cs="Times New Roman"/>
          <w:sz w:val="24"/>
          <w:szCs w:val="24"/>
          <w:lang w:val="be-BY" w:eastAsia="ru-RU"/>
        </w:rPr>
      </w:pPr>
    </w:p>
    <w:p w:rsidR="00584061" w:rsidRPr="00584061" w:rsidRDefault="00584061" w:rsidP="00584061">
      <w:pPr>
        <w:numPr>
          <w:ilvl w:val="0"/>
          <w:numId w:val="1"/>
        </w:num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Этап абагульнення і сістэмацізацыі ведаў.</w:t>
      </w:r>
    </w:p>
    <w:p w:rsidR="00DB4F3C" w:rsidRDefault="00584061" w:rsidP="00DB4F3C">
      <w:pPr>
        <w:numPr>
          <w:ilvl w:val="0"/>
          <w:numId w:val="2"/>
        </w:num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астлумачце сэнс назвы  “Вялікая Айчынная Вайна.”</w:t>
      </w:r>
    </w:p>
    <w:p w:rsidR="00584061" w:rsidRDefault="00584061" w:rsidP="00DB4F3C">
      <w:pPr>
        <w:numPr>
          <w:ilvl w:val="0"/>
          <w:numId w:val="2"/>
        </w:num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84061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Давайце звернемся да дошкі. Як вы лічаце, што стала галоўнай прычынай перамогі над нямецка-фашысцкімі захопнікамі?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>Чаму вайну 1941 – 1945 г.г. называюць Вялікай Айчыннай?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(Вялікая -  таму, што яна была самай магутнай і разбуральнай для чалавец-тва;  Айчынная – на барацьбу з ворагам узняўся ўвесь народ: і стар, і млад).</w:t>
      </w:r>
    </w:p>
    <w:p w:rsidR="00070FC7" w:rsidRPr="00584061" w:rsidRDefault="00070FC7" w:rsidP="00070FC7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>Што на ваш погляд важней: недапусціць вайну ці перамагчы ў ёй?</w:t>
      </w:r>
    </w:p>
    <w:p w:rsidR="00070FC7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(Намнога важней недапусціць вайны, таму што вайна – гэта пакуты, разбурэ-нні і гібель людзей).</w:t>
      </w:r>
    </w:p>
    <w:p w:rsidR="00DB4F3C" w:rsidRPr="00584061" w:rsidRDefault="00DB4F3C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</w:p>
    <w:p w:rsidR="00DB4F3C" w:rsidRPr="00DB4F3C" w:rsidRDefault="00070FC7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584061">
        <w:rPr>
          <w:rFonts w:ascii="Times New Roman" w:eastAsia="Calibri" w:hAnsi="Times New Roman" w:cs="Times New Roman"/>
          <w:i/>
          <w:sz w:val="28"/>
          <w:lang w:val="be-BY"/>
        </w:rPr>
        <w:t xml:space="preserve">      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 xml:space="preserve">      ІІІ.  Кантроль раней вывучанага. Актуалізацыя ведаў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 xml:space="preserve">                           Экспрэс – апытанне (+,-)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1. Вялікая Айчынная Вайна пачалася 22 чэрвеня 1941 г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2. Першымі ворага сустрэлі абаронцы Брэсцкай крэпасці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3. Абаронцы крэпасці трымаліся амаль месяц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4. Рэактыўныя мінамёты “Танюша” былі ўпершыню прыменены пад Оршай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5. Лётчык Аляксандр Гаравец у адным з баёў збіў 10 варожых самалётаў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6. На тэрыторыі Беларусі разгарнулася сапраўдная народная вайна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7. Юнаму партызану Марату Казею было ўсяго 15 год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8. Адным з удзельнікаў арганізацыі “Юныя мсціўцы” была Зіна Партнова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9. Вёска Хатынь была знішчана ў сакавіку 1943 г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10. За гады вайны было разбурана больш за 200 беларускіх гарадоў і спалена больш за 9 тысяч вёсак.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1.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Узаемаправерка па ўзоры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1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2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3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4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5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6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7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8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9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10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-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-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-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>+</w:t>
      </w: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</w:p>
    <w:p w:rsidR="00DB4F3C" w:rsidRPr="00DB4F3C" w:rsidRDefault="00DB4F3C" w:rsidP="00DB4F3C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DB4F3C">
        <w:rPr>
          <w:rFonts w:ascii="Times New Roman" w:eastAsia="Calibri" w:hAnsi="Times New Roman" w:cs="Times New Roman"/>
          <w:i/>
          <w:sz w:val="28"/>
          <w:lang w:val="be-BY"/>
        </w:rPr>
        <w:t>2.</w:t>
      </w:r>
      <w:r w:rsidRPr="00DB4F3C">
        <w:rPr>
          <w:rFonts w:ascii="Times New Roman" w:eastAsia="Calibri" w:hAnsi="Times New Roman" w:cs="Times New Roman"/>
          <w:i/>
          <w:sz w:val="28"/>
          <w:lang w:val="be-BY"/>
        </w:rPr>
        <w:tab/>
        <w:t xml:space="preserve">  - У каго 1 памылка? 2 памылкі? Чаму так атрымалася? Якія парады можам даць?  Пасля ўроку вашы работы праверацца і адзнаку атрымае кожны вучань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8"/>
          <w:lang w:val="be-BY"/>
        </w:rPr>
      </w:pP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VІ</w:t>
      </w: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.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Дамашняе заданне.</w:t>
      </w:r>
      <w:r w:rsidRPr="00584061">
        <w:rPr>
          <w:rFonts w:ascii="Times New Roman" w:eastAsia="Calibri" w:hAnsi="Times New Roman" w:cs="Times New Roman"/>
          <w:lang w:val="be-BY"/>
        </w:rPr>
        <w:t xml:space="preserve"> (слайд 21, б.)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>- Перач</w:t>
      </w:r>
      <w:r>
        <w:rPr>
          <w:rFonts w:ascii="Times New Roman" w:eastAsia="Calibri" w:hAnsi="Times New Roman" w:cs="Times New Roman"/>
          <w:sz w:val="28"/>
          <w:lang w:val="be-BY"/>
        </w:rPr>
        <w:t>ытайце тэкст падручніка, стар. 110 -112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>- Даследуй</w:t>
      </w:r>
      <w:r>
        <w:rPr>
          <w:rFonts w:ascii="Times New Roman" w:eastAsia="Calibri" w:hAnsi="Times New Roman" w:cs="Times New Roman"/>
          <w:sz w:val="28"/>
          <w:lang w:val="be-BY"/>
        </w:rPr>
        <w:t>це, якія помнікі ў нашай мясцовасці</w:t>
      </w: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сведчаць аб гераічнай барацьбе людзей ў гады ВАВ?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8"/>
          <w:lang w:val="be-BY"/>
        </w:rPr>
      </w:pP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VІІ</w:t>
      </w: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.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Вынік урока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- Звярніце ўвагу на план нашага ўрока. Усе лі пытанні плана мы разгледзілі? Што для вас было незнаёмым?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Малайцы! На ўроку вы сёння добра працавалі. А зараз падумайце і адка-жыце, што ж гэта такое: вайна? (Якая яна? Што робяць людзі? Як мы да яе адносімся? Вынік).                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 xml:space="preserve">Сінквейн </w:t>
      </w:r>
      <w:r w:rsidRPr="00584061">
        <w:rPr>
          <w:rFonts w:ascii="Times New Roman" w:eastAsia="Calibri" w:hAnsi="Times New Roman" w:cs="Times New Roman"/>
          <w:lang w:val="be-BY"/>
        </w:rPr>
        <w:t>(слайд 22. 23)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                     Вайна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        Жорсткая, разбуральная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Абараніць, наступаць, перамагчы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     Мы супраць вайны на зямлі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                      Гора.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i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VІІІ</w:t>
      </w: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.  </w:t>
      </w:r>
      <w:r w:rsidRPr="00584061">
        <w:rPr>
          <w:rFonts w:ascii="Times New Roman" w:eastAsia="Calibri" w:hAnsi="Times New Roman" w:cs="Times New Roman"/>
          <w:i/>
          <w:sz w:val="28"/>
          <w:lang w:val="be-BY"/>
        </w:rPr>
        <w:t>Рэфлексія.</w:t>
      </w:r>
    </w:p>
    <w:p w:rsidR="00070FC7" w:rsidRPr="00584061" w:rsidRDefault="00070FC7" w:rsidP="00DB4F3C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                       </w:t>
      </w:r>
    </w:p>
    <w:p w:rsidR="00070FC7" w:rsidRPr="00584061" w:rsidRDefault="00070FC7" w:rsidP="00070FC7">
      <w:pPr>
        <w:spacing w:after="0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584061">
        <w:rPr>
          <w:rFonts w:ascii="Times New Roman" w:eastAsia="Calibri" w:hAnsi="Times New Roman" w:cs="Times New Roman"/>
          <w:sz w:val="28"/>
          <w:lang w:val="be-BY"/>
        </w:rPr>
        <w:t xml:space="preserve">    Давайце з вамі хвілінай маўчання ўшануем памяць усіх загінуўшых у гады Вялікай Айчыннай вайны, і будзем рабіць усё магчымае, каб не дапусціць новай вайны.</w:t>
      </w:r>
    </w:p>
    <w:p w:rsidR="00070FC7" w:rsidRPr="00584061" w:rsidRDefault="00070FC7" w:rsidP="00070FC7">
      <w:pPr>
        <w:spacing w:after="0" w:line="240" w:lineRule="auto"/>
        <w:rPr>
          <w:rFonts w:ascii="Times New Roman" w:eastAsia="Calibri" w:hAnsi="Times New Roman" w:cs="Times New Roman"/>
          <w:sz w:val="28"/>
          <w:lang w:val="be-BY"/>
        </w:rPr>
      </w:pPr>
    </w:p>
    <w:p w:rsidR="00253A4F" w:rsidRPr="00253A4F" w:rsidRDefault="00253A4F" w:rsidP="00253A4F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lang w:val="be-BY"/>
        </w:rPr>
      </w:pPr>
    </w:p>
    <w:p w:rsidR="00584061" w:rsidRPr="00584061" w:rsidRDefault="00253A4F" w:rsidP="00DB4F3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253A4F">
        <w:rPr>
          <w:rFonts w:ascii="Times New Roman" w:eastAsia="Calibri" w:hAnsi="Times New Roman" w:cs="Times New Roman"/>
          <w:sz w:val="28"/>
          <w:lang w:val="be-BY"/>
        </w:rPr>
        <w:t xml:space="preserve">      </w:t>
      </w:r>
    </w:p>
    <w:bookmarkEnd w:id="0"/>
    <w:p w:rsidR="00584061" w:rsidRPr="002F7085" w:rsidRDefault="00584061" w:rsidP="00584061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e-BY" w:eastAsia="ru-RU"/>
        </w:rPr>
      </w:pPr>
    </w:p>
    <w:sectPr w:rsidR="00584061" w:rsidRPr="002F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B06"/>
    <w:multiLevelType w:val="hybridMultilevel"/>
    <w:tmpl w:val="DEC2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2EC9"/>
    <w:multiLevelType w:val="hybridMultilevel"/>
    <w:tmpl w:val="FE989C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C5C87"/>
    <w:multiLevelType w:val="hybridMultilevel"/>
    <w:tmpl w:val="0FCA0570"/>
    <w:lvl w:ilvl="0" w:tplc="DD56C3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F39"/>
    <w:multiLevelType w:val="hybridMultilevel"/>
    <w:tmpl w:val="07C8E622"/>
    <w:lvl w:ilvl="0" w:tplc="B9A819BE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2CE87A13"/>
    <w:multiLevelType w:val="hybridMultilevel"/>
    <w:tmpl w:val="03C638F4"/>
    <w:lvl w:ilvl="0" w:tplc="E2BCF018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2DCE"/>
    <w:multiLevelType w:val="hybridMultilevel"/>
    <w:tmpl w:val="860E678E"/>
    <w:lvl w:ilvl="0" w:tplc="EB2EDE5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077EE1"/>
    <w:multiLevelType w:val="hybridMultilevel"/>
    <w:tmpl w:val="9B463D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0F16BB"/>
    <w:multiLevelType w:val="hybridMultilevel"/>
    <w:tmpl w:val="53E26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D5403"/>
    <w:multiLevelType w:val="hybridMultilevel"/>
    <w:tmpl w:val="5F0494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2D522D"/>
    <w:multiLevelType w:val="hybridMultilevel"/>
    <w:tmpl w:val="B2DA07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1C0"/>
    <w:multiLevelType w:val="hybridMultilevel"/>
    <w:tmpl w:val="7BAC06BA"/>
    <w:lvl w:ilvl="0" w:tplc="BC30F09E">
      <w:start w:val="194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6A5676"/>
    <w:multiLevelType w:val="hybridMultilevel"/>
    <w:tmpl w:val="87B47852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9BA1B3F"/>
    <w:multiLevelType w:val="hybridMultilevel"/>
    <w:tmpl w:val="D6A65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06E"/>
    <w:multiLevelType w:val="hybridMultilevel"/>
    <w:tmpl w:val="DD4EBC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ED0A8D"/>
    <w:multiLevelType w:val="hybridMultilevel"/>
    <w:tmpl w:val="C39CB772"/>
    <w:lvl w:ilvl="0" w:tplc="ACE65E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FB3131"/>
    <w:multiLevelType w:val="hybridMultilevel"/>
    <w:tmpl w:val="9E3AAB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53505E"/>
    <w:multiLevelType w:val="hybridMultilevel"/>
    <w:tmpl w:val="978A3688"/>
    <w:lvl w:ilvl="0" w:tplc="4C061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2F37C8"/>
    <w:multiLevelType w:val="hybridMultilevel"/>
    <w:tmpl w:val="C8E491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6024FD"/>
    <w:multiLevelType w:val="hybridMultilevel"/>
    <w:tmpl w:val="5074F15C"/>
    <w:lvl w:ilvl="0" w:tplc="ACE65E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DB1439"/>
    <w:multiLevelType w:val="hybridMultilevel"/>
    <w:tmpl w:val="1B6693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36078A"/>
    <w:multiLevelType w:val="hybridMultilevel"/>
    <w:tmpl w:val="FEFA4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8F"/>
    <w:rsid w:val="000555CF"/>
    <w:rsid w:val="00070FC7"/>
    <w:rsid w:val="0013335B"/>
    <w:rsid w:val="00141FDE"/>
    <w:rsid w:val="00164659"/>
    <w:rsid w:val="0019378F"/>
    <w:rsid w:val="00253A4F"/>
    <w:rsid w:val="002F7085"/>
    <w:rsid w:val="003A7FB2"/>
    <w:rsid w:val="00405B7B"/>
    <w:rsid w:val="004F5DA3"/>
    <w:rsid w:val="00534710"/>
    <w:rsid w:val="00554CF5"/>
    <w:rsid w:val="00584061"/>
    <w:rsid w:val="005A43E2"/>
    <w:rsid w:val="005D693E"/>
    <w:rsid w:val="00636544"/>
    <w:rsid w:val="0075251A"/>
    <w:rsid w:val="007A182A"/>
    <w:rsid w:val="008257E7"/>
    <w:rsid w:val="00905C1D"/>
    <w:rsid w:val="00906EDD"/>
    <w:rsid w:val="009512F8"/>
    <w:rsid w:val="00A53668"/>
    <w:rsid w:val="00AC2FA9"/>
    <w:rsid w:val="00C03867"/>
    <w:rsid w:val="00DB4F3C"/>
    <w:rsid w:val="00DB5E64"/>
    <w:rsid w:val="00DF7E52"/>
    <w:rsid w:val="00EE197B"/>
    <w:rsid w:val="00F0009C"/>
    <w:rsid w:val="00F300A2"/>
    <w:rsid w:val="00F30ED4"/>
    <w:rsid w:val="00F54181"/>
    <w:rsid w:val="00F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0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840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7085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a5">
    <w:name w:val="List Paragraph"/>
    <w:basedOn w:val="a"/>
    <w:uiPriority w:val="34"/>
    <w:qFormat/>
    <w:rsid w:val="00F000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00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0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840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7085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a5">
    <w:name w:val="List Paragraph"/>
    <w:basedOn w:val="a"/>
    <w:uiPriority w:val="34"/>
    <w:qFormat/>
    <w:rsid w:val="00F000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0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C4E8-5339-47ED-8FF2-F6B29E3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21-03-19T18:50:00Z</dcterms:created>
  <dcterms:modified xsi:type="dcterms:W3CDTF">2021-03-21T19:52:00Z</dcterms:modified>
</cp:coreProperties>
</file>